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2863" w14:textId="77777777" w:rsidR="006A3A67" w:rsidRPr="006A3A67" w:rsidRDefault="006A3A67" w:rsidP="006A3A67">
      <w:pPr>
        <w:pStyle w:val="a7"/>
        <w:spacing w:before="0" w:line="360" w:lineRule="auto"/>
        <w:rPr>
          <w:rFonts w:asciiTheme="majorEastAsia" w:hAnsiTheme="majorEastAsia"/>
          <w:sz w:val="36"/>
          <w:szCs w:val="36"/>
        </w:rPr>
      </w:pPr>
      <w:r w:rsidRPr="006A3A67">
        <w:rPr>
          <w:rFonts w:asciiTheme="majorEastAsia" w:hAnsiTheme="majorEastAsia"/>
          <w:sz w:val="36"/>
          <w:szCs w:val="36"/>
        </w:rPr>
        <w:t>在職証明書</w:t>
      </w:r>
    </w:p>
    <w:p w14:paraId="288120CD" w14:textId="77777777" w:rsidR="006A3A67" w:rsidRDefault="006A3A67" w:rsidP="006A3A67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CD43335" w14:textId="77777777" w:rsidR="006A3A67" w:rsidRDefault="006A3A67" w:rsidP="006A3A67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</w:t>
      </w:r>
    </w:p>
    <w:p w14:paraId="73BD82AE" w14:textId="77777777" w:rsidR="006A3A67" w:rsidRDefault="006A3A67" w:rsidP="006A3A67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84B508F" w14:textId="77777777" w:rsidR="006A3A67" w:rsidRDefault="006A3A67" w:rsidP="006A3A67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</w:t>
      </w:r>
      <w:commentRangeStart w:id="0"/>
      <w:r>
        <w:rPr>
          <w:rFonts w:ascii="ＭＳ 明朝" w:eastAsia="ＭＳ 明朝" w:hAnsi="ＭＳ 明朝"/>
        </w:rPr>
        <w:t>御中</w:t>
      </w:r>
      <w:commentRangeEnd w:id="0"/>
      <w:r>
        <w:rPr>
          <w:rFonts w:ascii="ＭＳ 明朝" w:eastAsia="ＭＳ 明朝" w:hAnsi="ＭＳ 明朝"/>
        </w:rPr>
        <w:commentReference w:id="0"/>
      </w:r>
    </w:p>
    <w:p w14:paraId="0C5E67D4" w14:textId="77777777" w:rsidR="006A3A67" w:rsidRDefault="006A3A67" w:rsidP="006A3A67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CC1D662" w14:textId="77777777" w:rsidR="006A3A67" w:rsidRDefault="006A3A67" w:rsidP="006A3A67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34A2114" w14:textId="77777777" w:rsidR="006A3A67" w:rsidRDefault="006A3A67" w:rsidP="006A3A67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下記の者について、当社に在職していることを証明します。</w:t>
      </w:r>
    </w:p>
    <w:p w14:paraId="5DE3CDF0" w14:textId="77777777" w:rsidR="006A3A67" w:rsidRDefault="006A3A67" w:rsidP="006A3A67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7604995" w14:textId="77777777" w:rsidR="006A3A67" w:rsidRDefault="006A3A67" w:rsidP="006A3A67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3F380FE" w14:textId="77777777" w:rsidR="006A3A67" w:rsidRDefault="006A3A67" w:rsidP="006A3A67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7FA85C06" w14:textId="77777777" w:rsidR="006A3A67" w:rsidRDefault="006A3A67" w:rsidP="006A3A67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8DF4484" w14:textId="77777777" w:rsidR="006A3A67" w:rsidRDefault="006A3A67" w:rsidP="006A3A67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 xml:space="preserve">現　住　所：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854835A" w14:textId="77777777" w:rsidR="006A3A67" w:rsidRDefault="006A3A67" w:rsidP="006A3A67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 xml:space="preserve">氏　　　名：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D3FCFDD" w14:textId="77777777" w:rsidR="006A3A67" w:rsidRDefault="006A3A67" w:rsidP="006A3A67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就職年月日：　昭和・平成・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</w:t>
      </w:r>
    </w:p>
    <w:p w14:paraId="241625A8" w14:textId="77777777" w:rsidR="006A3A67" w:rsidRDefault="006A3A67" w:rsidP="006A3A67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生年月日　：　昭和・平成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日　　　</w:t>
      </w:r>
    </w:p>
    <w:p w14:paraId="00AF65BE" w14:textId="77777777" w:rsidR="006A3A67" w:rsidRDefault="006A3A67" w:rsidP="006A3A67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3DED6FB" w14:textId="77777777" w:rsidR="006A3A67" w:rsidRDefault="006A3A67" w:rsidP="006A3A67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76EA346C" w14:textId="77777777" w:rsidR="006A3A67" w:rsidRDefault="006A3A67" w:rsidP="006A3A67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以上</w:t>
      </w:r>
    </w:p>
    <w:p w14:paraId="11EA055A" w14:textId="77777777" w:rsidR="006A3A67" w:rsidRDefault="006A3A67" w:rsidP="006A3A67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9DC19BF" w14:textId="77777777" w:rsidR="006A3A67" w:rsidRDefault="006A3A67" w:rsidP="006A3A67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BD49C3C" w14:textId="77777777" w:rsidR="006A3A67" w:rsidRDefault="006A3A67" w:rsidP="006A3A67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67AA08F" w14:textId="77777777" w:rsidR="006A3A67" w:rsidRDefault="006A3A67" w:rsidP="006A3A67">
      <w:pPr>
        <w:pStyle w:val="Standard"/>
        <w:spacing w:line="360" w:lineRule="auto"/>
        <w:ind w:left="37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所在地：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396E640B" w14:textId="77777777" w:rsidR="006A3A67" w:rsidRDefault="006A3A67" w:rsidP="006A3A67">
      <w:pPr>
        <w:pStyle w:val="Standard"/>
        <w:spacing w:line="360" w:lineRule="auto"/>
        <w:ind w:left="37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社　名：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B00C885" w14:textId="77777777" w:rsidR="006A3A67" w:rsidRDefault="006A3A67" w:rsidP="006A3A67">
      <w:pPr>
        <w:pStyle w:val="Standard"/>
        <w:spacing w:line="360" w:lineRule="auto"/>
        <w:ind w:left="37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代　表：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㊞</w:t>
      </w:r>
    </w:p>
    <w:p w14:paraId="6CF98DC4" w14:textId="1AD4CFAF" w:rsidR="00663C3D" w:rsidRPr="006A3A67" w:rsidRDefault="006A3A67" w:rsidP="006A3A67">
      <w:pPr>
        <w:pStyle w:val="Standard"/>
        <w:spacing w:line="360" w:lineRule="auto"/>
        <w:ind w:left="3780"/>
        <w:rPr>
          <w:rFonts w:hint="eastAsia"/>
        </w:rPr>
      </w:pPr>
      <w:r>
        <w:rPr>
          <w:rFonts w:ascii="ＭＳ 明朝" w:eastAsia="ＭＳ 明朝" w:hAnsi="ＭＳ 明朝"/>
        </w:rPr>
        <w:t xml:space="preserve">連絡先：　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>―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>―</w:t>
      </w:r>
      <w:r>
        <w:rPr>
          <w:rFonts w:ascii="ＭＳ 明朝" w:eastAsia="ＭＳ 明朝" w:hAnsi="ＭＳ 明朝"/>
          <w:u w:val="single"/>
        </w:rPr>
        <w:t xml:space="preserve">　　　　</w:t>
      </w:r>
      <w:r>
        <w:rPr>
          <w:rFonts w:ascii="ＭＳ 明朝" w:eastAsia="ＭＳ 明朝" w:hAnsi="ＭＳ 明朝"/>
        </w:rPr>
        <w:t xml:space="preserve">　</w:t>
      </w:r>
    </w:p>
    <w:sectPr w:rsidR="00663C3D" w:rsidRPr="006A3A67"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不明な作成者" w:date="2023-03-23T08:26:00Z" w:initials="不明な作成者">
    <w:p w14:paraId="720F4029" w14:textId="77777777" w:rsidR="006A3A67" w:rsidRDefault="006A3A67" w:rsidP="006A3A67">
      <w:r>
        <w:rPr>
          <w:rStyle w:val="af6"/>
        </w:rPr>
        <w:annotationRef/>
      </w:r>
      <w:r>
        <w:rPr>
          <w:rFonts w:ascii="Liberation Serif" w:eastAsia="TakaoMincho" w:hAnsi="Liberation Serif" w:cs="TakaoPGothic"/>
          <w:kern w:val="3"/>
          <w:sz w:val="21"/>
          <w:lang w:bidi="hi-IN"/>
        </w:rPr>
        <w:t>取引先や事務局、プロジェクトや部署等に応じて殿等に変更して下さい。</w:t>
      </w:r>
    </w:p>
    <w:p w14:paraId="4E1D51B1" w14:textId="77777777" w:rsidR="006A3A67" w:rsidRDefault="006A3A67" w:rsidP="006A3A67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1D51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1D51B1" w16cid:durableId="27D3D1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F3FB4" w14:textId="77777777" w:rsidR="00021D6D" w:rsidRDefault="00021D6D" w:rsidP="009D1716">
      <w:r>
        <w:separator/>
      </w:r>
    </w:p>
  </w:endnote>
  <w:endnote w:type="continuationSeparator" w:id="0">
    <w:p w14:paraId="25525301" w14:textId="77777777" w:rsidR="00021D6D" w:rsidRDefault="00021D6D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swiss"/>
    <w:pitch w:val="variable"/>
  </w:font>
  <w:font w:name="TakaoPGothic">
    <w:altName w:val="Calibri"/>
    <w:charset w:val="00"/>
    <w:family w:val="auto"/>
    <w:pitch w:val="variable"/>
  </w:font>
  <w:font w:name="TakaoMincho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8C71" w14:textId="77777777" w:rsidR="00021D6D" w:rsidRDefault="00021D6D" w:rsidP="009D1716">
      <w:r>
        <w:separator/>
      </w:r>
    </w:p>
  </w:footnote>
  <w:footnote w:type="continuationSeparator" w:id="0">
    <w:p w14:paraId="1EA1C64D" w14:textId="77777777" w:rsidR="00021D6D" w:rsidRDefault="00021D6D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1D6D"/>
    <w:rsid w:val="00061282"/>
    <w:rsid w:val="000D3959"/>
    <w:rsid w:val="000D7779"/>
    <w:rsid w:val="000F1C83"/>
    <w:rsid w:val="00132FC9"/>
    <w:rsid w:val="00151816"/>
    <w:rsid w:val="0018284C"/>
    <w:rsid w:val="001A638E"/>
    <w:rsid w:val="001A6DAA"/>
    <w:rsid w:val="00206771"/>
    <w:rsid w:val="002176F7"/>
    <w:rsid w:val="00217A98"/>
    <w:rsid w:val="00220DB6"/>
    <w:rsid w:val="002842FA"/>
    <w:rsid w:val="002B406A"/>
    <w:rsid w:val="002F77AF"/>
    <w:rsid w:val="00320210"/>
    <w:rsid w:val="003509AE"/>
    <w:rsid w:val="00364209"/>
    <w:rsid w:val="0037360B"/>
    <w:rsid w:val="003846E0"/>
    <w:rsid w:val="003A7117"/>
    <w:rsid w:val="003D5C7B"/>
    <w:rsid w:val="00455134"/>
    <w:rsid w:val="005114E3"/>
    <w:rsid w:val="00532F6E"/>
    <w:rsid w:val="005B05FC"/>
    <w:rsid w:val="00663C3D"/>
    <w:rsid w:val="006A3A67"/>
    <w:rsid w:val="006B1077"/>
    <w:rsid w:val="006B1A73"/>
    <w:rsid w:val="006F7CFE"/>
    <w:rsid w:val="00724B22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C0FA9"/>
    <w:rsid w:val="009C3DE5"/>
    <w:rsid w:val="009D1716"/>
    <w:rsid w:val="009F4C9A"/>
    <w:rsid w:val="00A440BE"/>
    <w:rsid w:val="00A70778"/>
    <w:rsid w:val="00A9645B"/>
    <w:rsid w:val="00AC501B"/>
    <w:rsid w:val="00AE2339"/>
    <w:rsid w:val="00B26E45"/>
    <w:rsid w:val="00B517F8"/>
    <w:rsid w:val="00BA72A2"/>
    <w:rsid w:val="00C06063"/>
    <w:rsid w:val="00C26AEC"/>
    <w:rsid w:val="00C45606"/>
    <w:rsid w:val="00CA455E"/>
    <w:rsid w:val="00CB74B8"/>
    <w:rsid w:val="00CC0E1B"/>
    <w:rsid w:val="00CC48E2"/>
    <w:rsid w:val="00D1686B"/>
    <w:rsid w:val="00DB35CB"/>
    <w:rsid w:val="00E024E8"/>
    <w:rsid w:val="00E52561"/>
    <w:rsid w:val="00E73F09"/>
    <w:rsid w:val="00E93163"/>
    <w:rsid w:val="00EB435B"/>
    <w:rsid w:val="00EE0278"/>
    <w:rsid w:val="00EF64C6"/>
    <w:rsid w:val="00F51A78"/>
    <w:rsid w:val="00F563D2"/>
    <w:rsid w:val="00F86D1D"/>
    <w:rsid w:val="00FE54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D193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993B-27AE-4F82-A099-A29FC30D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37</Characters>
  <Application>Microsoft Office Word</Application>
  <DocSecurity>0</DocSecurity>
  <Lines>45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在職証明書</vt:lpstr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職証明書</dc:title>
  <dc:subject>ビジネス文書</dc:subject>
  <dc:creator>ホウフリンク</dc:creator>
  <cp:keywords/>
  <dc:description>【2023/04/02】
リリース</dc:description>
  <cp:lastModifiedBy>ホウフ リンク</cp:lastModifiedBy>
  <cp:revision>2</cp:revision>
  <dcterms:created xsi:type="dcterms:W3CDTF">2023-04-02T01:25:00Z</dcterms:created>
  <dcterms:modified xsi:type="dcterms:W3CDTF">2023-04-02T01:25:00Z</dcterms:modified>
</cp:coreProperties>
</file>